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B9" w:rsidRPr="00F62A23" w:rsidRDefault="008D7AB9" w:rsidP="008D7AB9">
      <w:pPr>
        <w:jc w:val="center"/>
        <w:rPr>
          <w:sz w:val="28"/>
          <w:szCs w:val="28"/>
        </w:rPr>
      </w:pPr>
      <w:proofErr w:type="spellStart"/>
      <w:r w:rsidRPr="00F62A23">
        <w:rPr>
          <w:sz w:val="28"/>
          <w:szCs w:val="28"/>
        </w:rPr>
        <w:t>ВятГУ</w:t>
      </w:r>
      <w:proofErr w:type="spellEnd"/>
    </w:p>
    <w:p w:rsidR="008D7AB9" w:rsidRPr="00F62A23" w:rsidRDefault="008D7AB9" w:rsidP="008D7AB9">
      <w:pPr>
        <w:jc w:val="center"/>
        <w:rPr>
          <w:sz w:val="28"/>
          <w:szCs w:val="28"/>
        </w:rPr>
      </w:pPr>
      <w:r w:rsidRPr="00F62A23">
        <w:rPr>
          <w:sz w:val="28"/>
          <w:szCs w:val="28"/>
        </w:rPr>
        <w:t>Лабораторная работа №4</w:t>
      </w:r>
    </w:p>
    <w:p w:rsidR="008D7AB9" w:rsidRPr="00F62A23" w:rsidRDefault="008D7AB9" w:rsidP="008D7AB9">
      <w:pPr>
        <w:jc w:val="center"/>
        <w:rPr>
          <w:sz w:val="28"/>
          <w:szCs w:val="28"/>
        </w:rPr>
      </w:pPr>
      <w:r w:rsidRPr="00F62A23">
        <w:rPr>
          <w:sz w:val="28"/>
          <w:szCs w:val="28"/>
        </w:rPr>
        <w:t>ИНБс-1301-01-00 Харин Алексей</w:t>
      </w:r>
    </w:p>
    <w:p w:rsidR="008D7AB9" w:rsidRPr="00F62A23" w:rsidRDefault="008D7AB9" w:rsidP="008D7AB9">
      <w:pPr>
        <w:jc w:val="center"/>
        <w:rPr>
          <w:sz w:val="28"/>
          <w:szCs w:val="28"/>
        </w:rPr>
      </w:pPr>
      <w:r w:rsidRPr="00F62A23">
        <w:rPr>
          <w:sz w:val="28"/>
          <w:szCs w:val="28"/>
        </w:rPr>
        <w:t>Проверил: Колупаев А.В.</w:t>
      </w:r>
    </w:p>
    <w:p w:rsidR="008D7AB9" w:rsidRPr="00F62A23" w:rsidRDefault="008D7AB9" w:rsidP="008D7AB9">
      <w:pPr>
        <w:jc w:val="center"/>
        <w:rPr>
          <w:sz w:val="28"/>
          <w:szCs w:val="28"/>
        </w:rPr>
      </w:pPr>
      <w:r w:rsidRPr="00F62A23">
        <w:rPr>
          <w:sz w:val="28"/>
          <w:szCs w:val="28"/>
        </w:rPr>
        <w:t>Киров 2021</w:t>
      </w:r>
    </w:p>
    <w:p w:rsidR="008D7AB9" w:rsidRPr="00F62A23" w:rsidRDefault="008D7AB9" w:rsidP="008D7AB9">
      <w:pPr>
        <w:tabs>
          <w:tab w:val="left" w:pos="1260"/>
        </w:tabs>
        <w:spacing w:before="120" w:after="240"/>
        <w:ind w:firstLine="539"/>
        <w:jc w:val="both"/>
        <w:rPr>
          <w:sz w:val="28"/>
          <w:szCs w:val="28"/>
        </w:rPr>
      </w:pPr>
      <w:r w:rsidRPr="00F62A23">
        <w:rPr>
          <w:b/>
          <w:sz w:val="28"/>
          <w:szCs w:val="28"/>
        </w:rPr>
        <w:t xml:space="preserve">Цель работы: </w:t>
      </w:r>
      <w:r w:rsidRPr="00F62A23">
        <w:rPr>
          <w:sz w:val="28"/>
          <w:szCs w:val="28"/>
        </w:rPr>
        <w:t xml:space="preserve">Изучить операторы безусловного перехода и разветвлений (оператор выбора по условию </w:t>
      </w:r>
      <w:proofErr w:type="spellStart"/>
      <w:r w:rsidRPr="00F62A23">
        <w:rPr>
          <w:i/>
          <w:sz w:val="28"/>
          <w:szCs w:val="28"/>
        </w:rPr>
        <w:t>if</w:t>
      </w:r>
      <w:proofErr w:type="spellEnd"/>
      <w:r w:rsidRPr="00F62A23">
        <w:rPr>
          <w:sz w:val="28"/>
          <w:szCs w:val="28"/>
        </w:rPr>
        <w:t xml:space="preserve">, оператор-переключатель </w:t>
      </w:r>
      <w:proofErr w:type="spellStart"/>
      <w:r w:rsidRPr="00F62A23">
        <w:rPr>
          <w:i/>
          <w:sz w:val="28"/>
          <w:szCs w:val="28"/>
        </w:rPr>
        <w:t>switch</w:t>
      </w:r>
      <w:proofErr w:type="spellEnd"/>
      <w:r w:rsidRPr="00F62A23">
        <w:rPr>
          <w:sz w:val="28"/>
          <w:szCs w:val="28"/>
        </w:rPr>
        <w:t>). Получить навыки программирования разветвляющихся алгоритмов.</w:t>
      </w:r>
    </w:p>
    <w:p w:rsidR="008D7AB9" w:rsidRPr="00F62A23" w:rsidRDefault="008D7AB9" w:rsidP="008D7AB9">
      <w:pPr>
        <w:spacing w:before="240" w:after="240"/>
        <w:jc w:val="both"/>
        <w:rPr>
          <w:sz w:val="28"/>
          <w:szCs w:val="28"/>
        </w:rPr>
      </w:pPr>
      <w:bookmarkStart w:id="0" w:name="_Hlk48904314"/>
      <w:r w:rsidRPr="00F62A23">
        <w:rPr>
          <w:b/>
          <w:sz w:val="28"/>
          <w:szCs w:val="28"/>
        </w:rPr>
        <w:t>Текст задания:</w:t>
      </w:r>
      <w:r w:rsidRPr="00F62A23">
        <w:rPr>
          <w:sz w:val="28"/>
          <w:szCs w:val="28"/>
        </w:rPr>
        <w:t xml:space="preserve"> Написать программу вычисления математического выражения.</w:t>
      </w:r>
    </w:p>
    <w:p w:rsidR="008D7AB9" w:rsidRPr="00F62A23" w:rsidRDefault="008D7AB9" w:rsidP="008D7AB9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F62A23">
        <w:rPr>
          <w:b/>
          <w:sz w:val="28"/>
          <w:szCs w:val="28"/>
        </w:rPr>
        <w:t>Назначение идентификаторов (переменных):</w:t>
      </w:r>
      <w:r w:rsidRPr="00F62A23">
        <w:rPr>
          <w:sz w:val="28"/>
          <w:szCs w:val="28"/>
        </w:rPr>
        <w:t xml:space="preserve"> </w:t>
      </w:r>
      <w:r w:rsidRPr="00F62A23">
        <w:rPr>
          <w:sz w:val="28"/>
          <w:szCs w:val="28"/>
          <w:lang w:val="en-US"/>
        </w:rPr>
        <w:t>x</w:t>
      </w:r>
    </w:p>
    <w:p w:rsidR="008D7AB9" w:rsidRPr="00F62A23" w:rsidRDefault="00A00F06" w:rsidP="008D7AB9">
      <w:pPr>
        <w:tabs>
          <w:tab w:val="left" w:pos="993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F62A23">
        <w:rPr>
          <w:b/>
          <w:sz w:val="28"/>
          <w:szCs w:val="28"/>
        </w:rPr>
        <w:t>Блок-схема алгоритма:</w:t>
      </w:r>
    </w:p>
    <w:p w:rsidR="00F62A23" w:rsidRPr="00F62A23" w:rsidRDefault="001B747E" w:rsidP="001B747E">
      <w:pPr>
        <w:tabs>
          <w:tab w:val="left" w:pos="993"/>
        </w:tabs>
        <w:suppressAutoHyphens/>
        <w:spacing w:line="360" w:lineRule="auto"/>
        <w:jc w:val="center"/>
      </w:pPr>
      <w:r w:rsidRPr="00F62A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5pt;height:437.45pt">
            <v:imagedata r:id="rId6" o:title="s"/>
          </v:shape>
        </w:pict>
      </w:r>
    </w:p>
    <w:p w:rsidR="008D7AB9" w:rsidRPr="001B747E" w:rsidRDefault="00F62A23" w:rsidP="00F62A23">
      <w:pPr>
        <w:tabs>
          <w:tab w:val="left" w:pos="993"/>
        </w:tabs>
        <w:suppressAutoHyphens/>
        <w:spacing w:line="360" w:lineRule="auto"/>
        <w:jc w:val="both"/>
        <w:rPr>
          <w:b/>
          <w:lang w:val="en-US"/>
        </w:rPr>
      </w:pPr>
      <w:r w:rsidRPr="001B747E">
        <w:rPr>
          <w:b/>
        </w:rPr>
        <w:lastRenderedPageBreak/>
        <w:t>Программные коды</w:t>
      </w:r>
      <w:r w:rsidRPr="001B747E">
        <w:rPr>
          <w:b/>
          <w:lang w:val="en-US"/>
        </w:rPr>
        <w:t>: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2A2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ораторная работа №4 вариант 23 \n"</w:t>
      </w:r>
    </w:p>
    <w:p w:rsid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: Харин Алексей \n"</w:t>
      </w:r>
    </w:p>
    <w:p w:rsid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x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-5.1)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1.5 * </w:t>
      </w:r>
      <w:proofErr w:type="gram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spellStart"/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w(</w:t>
      </w:r>
      <w:proofErr w:type="spell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, 3))) + pow(</w:t>
      </w:r>
      <w:proofErr w:type="spell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+ 0.5), 1 / 3)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-5.1 &lt;= x &amp;&amp; x &lt;= 0)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2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x &amp;&amp; x &lt;= 3.4)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(log(x)/</w:t>
      </w:r>
      <w:proofErr w:type="gram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(</w:t>
      </w:r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5)) / pow(2, x)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62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 = 5.25;</w:t>
      </w:r>
    </w:p>
    <w:p w:rsidR="00F62A23" w:rsidRP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F62A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A2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F62A2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2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62A23" w:rsidRDefault="00F62A23" w:rsidP="00F62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F62A23" w:rsidRPr="002D7368" w:rsidRDefault="00F62A23" w:rsidP="00F62A23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62A23" w:rsidRDefault="008D7AB9" w:rsidP="001B747E">
      <w:pPr>
        <w:tabs>
          <w:tab w:val="left" w:pos="993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1B747E">
        <w:rPr>
          <w:b/>
          <w:sz w:val="28"/>
          <w:szCs w:val="28"/>
        </w:rPr>
        <w:t>Экранные формы в проце</w:t>
      </w:r>
      <w:r w:rsidR="00F62A23" w:rsidRPr="001B747E">
        <w:rPr>
          <w:b/>
          <w:sz w:val="28"/>
          <w:szCs w:val="28"/>
        </w:rPr>
        <w:t>ссе проектирования и выполнения:</w:t>
      </w:r>
    </w:p>
    <w:p w:rsidR="001B747E" w:rsidRP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</w:p>
    <w:p w:rsidR="00CC2660" w:rsidRDefault="00CC2660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CC2660">
        <w:rPr>
          <w:sz w:val="28"/>
          <w:szCs w:val="28"/>
        </w:rPr>
        <w:drawing>
          <wp:inline distT="0" distB="0" distL="0" distR="0" wp14:anchorId="09D63207" wp14:editId="6E8D9327">
            <wp:extent cx="5940425" cy="177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7E" w:rsidRDefault="001B747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B747E" w:rsidRP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</w:t>
      </w:r>
    </w:p>
    <w:p w:rsidR="001B747E" w:rsidRDefault="00CC2660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CC2660">
        <w:rPr>
          <w:sz w:val="28"/>
          <w:szCs w:val="28"/>
        </w:rPr>
        <w:drawing>
          <wp:inline distT="0" distB="0" distL="0" distR="0" wp14:anchorId="477ED976" wp14:editId="074F49F7">
            <wp:extent cx="5940425" cy="1713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60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CC2660" w:rsidRPr="00CC2660">
        <w:rPr>
          <w:sz w:val="28"/>
          <w:szCs w:val="28"/>
        </w:rPr>
        <w:drawing>
          <wp:inline distT="0" distB="0" distL="0" distR="0" wp14:anchorId="6CD91CC3" wp14:editId="15C8B02F">
            <wp:extent cx="5940425" cy="1506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.</w:t>
      </w:r>
      <w:bookmarkStart w:id="1" w:name="_GoBack"/>
      <w:bookmarkEnd w:id="1"/>
    </w:p>
    <w:p w:rsidR="001B747E" w:rsidRPr="00F62A23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1B747E">
        <w:rPr>
          <w:sz w:val="28"/>
          <w:szCs w:val="28"/>
        </w:rPr>
        <w:drawing>
          <wp:inline distT="0" distB="0" distL="0" distR="0" wp14:anchorId="082F5685" wp14:editId="13009FF8">
            <wp:extent cx="5940425" cy="1538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3B" w:rsidRDefault="008D7AB9" w:rsidP="001B747E">
      <w:pPr>
        <w:tabs>
          <w:tab w:val="left" w:pos="993"/>
        </w:tabs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 w:rsidRPr="001B747E">
        <w:rPr>
          <w:b/>
          <w:sz w:val="28"/>
          <w:szCs w:val="28"/>
        </w:rPr>
        <w:t>Результаты вычисления</w:t>
      </w:r>
      <w:bookmarkEnd w:id="0"/>
      <w:r w:rsidR="00F62A23" w:rsidRPr="001B747E">
        <w:rPr>
          <w:b/>
          <w:sz w:val="28"/>
          <w:szCs w:val="28"/>
          <w:lang w:val="en-US"/>
        </w:rPr>
        <w:t>:</w:t>
      </w:r>
    </w:p>
    <w:p w:rsid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: y = 2.27106</w:t>
      </w:r>
    </w:p>
    <w:p w:rsid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2: y = 2</w:t>
      </w:r>
    </w:p>
    <w:p w:rsid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3: y = 0.425252</w:t>
      </w:r>
    </w:p>
    <w:p w:rsidR="001B747E" w:rsidRPr="001B747E" w:rsidRDefault="001B747E" w:rsidP="001B747E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4: y = 5.25</w:t>
      </w:r>
    </w:p>
    <w:sectPr w:rsidR="001B747E" w:rsidRPr="001B747E" w:rsidSect="001B747E">
      <w:pgSz w:w="11906" w:h="16838"/>
      <w:pgMar w:top="1440" w:right="28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6A"/>
    <w:rsid w:val="001B747E"/>
    <w:rsid w:val="006138FF"/>
    <w:rsid w:val="008D7AB9"/>
    <w:rsid w:val="00975C3B"/>
    <w:rsid w:val="00A00F06"/>
    <w:rsid w:val="00A4006A"/>
    <w:rsid w:val="00AC609B"/>
    <w:rsid w:val="00CC2660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1DB71-123E-453A-9CD6-1E0A2033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A"/>
    <w:basedOn w:val="a"/>
    <w:rsid w:val="008D7AB9"/>
    <w:pPr>
      <w:ind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A0F3-6741-4BAE-BBC9-B8F4237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10-15T15:58:00Z</dcterms:created>
  <dcterms:modified xsi:type="dcterms:W3CDTF">2021-10-16T20:16:00Z</dcterms:modified>
</cp:coreProperties>
</file>